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6C" w:rsidRDefault="0057346C" w:rsidP="00375EC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ТАКУЕВА  Л.М.</w:t>
      </w:r>
    </w:p>
    <w:p w:rsidR="0057346C" w:rsidRDefault="0057346C" w:rsidP="00375EC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читель истории  и обществознания, заведующая  школьным историко-краеведческим  музеем.</w:t>
      </w:r>
    </w:p>
    <w:p w:rsidR="0057346C" w:rsidRDefault="0057346C" w:rsidP="00375EC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96909" w:rsidRDefault="0057346C" w:rsidP="00375EC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="00375ECF" w:rsidRPr="00375EC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етней ночью, на  рассвете…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  <w:r w:rsidR="00375ECF" w:rsidRPr="00375EC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57346C" w:rsidRDefault="0057346C" w:rsidP="00375EC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420EF" w:rsidRDefault="002420EF" w:rsidP="00375EC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420EF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75- летию победы  в  Великой  </w:t>
      </w:r>
      <w:proofErr w:type="spellStart"/>
      <w:r w:rsidRPr="002420EF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Отчественной</w:t>
      </w:r>
      <w:proofErr w:type="spellEnd"/>
      <w:r w:rsidRPr="002420EF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 войн</w:t>
      </w:r>
      <w:proofErr w:type="gramStart"/>
      <w:r w:rsidRPr="002420EF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е-</w:t>
      </w:r>
      <w:proofErr w:type="gramEnd"/>
      <w:r w:rsidRPr="002420EF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посвящается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375ECF" w:rsidRDefault="00375ECF" w:rsidP="00375ECF">
      <w:pPr>
        <w:pStyle w:val="a3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375EC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раеве</w:t>
      </w:r>
      <w:r w:rsidR="009B555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ческая экскурсия-представление для   детей 7-12 лет.</w:t>
      </w:r>
    </w:p>
    <w:p w:rsidR="00375ECF" w:rsidRPr="00375ECF" w:rsidRDefault="00375ECF" w:rsidP="00375EC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E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375EC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75ECF" w:rsidRDefault="00375ECF" w:rsidP="00375EC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ECF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 учащихся с краеведческими  экспонатами</w:t>
      </w:r>
      <w:r w:rsidR="007D1D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ого  историко-краеведческого  музея </w:t>
      </w:r>
      <w:r w:rsidRPr="0037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 Великой  Отечественной  вой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5ECF" w:rsidRPr="00926ED4" w:rsidRDefault="00375ECF" w:rsidP="00375EC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6E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375ECF" w:rsidRDefault="00375ECF" w:rsidP="00375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ь чувство </w:t>
      </w:r>
      <w:r w:rsidR="007D1DB6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зм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ичастности с историей  страны на  краеведческом  материале.</w:t>
      </w:r>
    </w:p>
    <w:p w:rsidR="00375ECF" w:rsidRDefault="007D1DB6" w:rsidP="00375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ь представление  о жизни детей в годы  войны.</w:t>
      </w:r>
    </w:p>
    <w:p w:rsidR="00365EFE" w:rsidRDefault="00365EFE" w:rsidP="00375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 развитие  сценической  реч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.</w:t>
      </w:r>
      <w:proofErr w:type="gramEnd"/>
    </w:p>
    <w:p w:rsidR="00926ED4" w:rsidRPr="00926ED4" w:rsidRDefault="00926ED4" w:rsidP="00926ED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E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ительная  работа</w:t>
      </w:r>
      <w:r w:rsidRPr="00926E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6ED4" w:rsidRPr="00926ED4" w:rsidRDefault="00926ED4" w:rsidP="00926ED4">
      <w:pPr>
        <w:pStyle w:val="a3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ED4">
        <w:rPr>
          <w:rFonts w:ascii="Times New Roman" w:hAnsi="Times New Roman" w:cs="Times New Roman"/>
          <w:sz w:val="24"/>
          <w:szCs w:val="24"/>
          <w:shd w:val="clear" w:color="auto" w:fill="FFFFFF"/>
        </w:rPr>
        <w:t>1.Подготовить помещение, аппаратуру (мультимедиа)</w:t>
      </w:r>
      <w:proofErr w:type="gramStart"/>
      <w:r w:rsidRPr="00926ED4">
        <w:rPr>
          <w:rFonts w:ascii="Times New Roman" w:hAnsi="Times New Roman" w:cs="Times New Roman"/>
          <w:sz w:val="24"/>
          <w:szCs w:val="24"/>
          <w:shd w:val="clear" w:color="auto" w:fill="FFFFFF"/>
        </w:rPr>
        <w:t>,м</w:t>
      </w:r>
      <w:proofErr w:type="gramEnd"/>
      <w:r w:rsidRPr="00926ED4">
        <w:rPr>
          <w:rFonts w:ascii="Times New Roman" w:hAnsi="Times New Roman" w:cs="Times New Roman"/>
          <w:sz w:val="24"/>
          <w:szCs w:val="24"/>
          <w:shd w:val="clear" w:color="auto" w:fill="FFFFFF"/>
        </w:rPr>
        <w:t>еста для  гостей и участников.</w:t>
      </w:r>
    </w:p>
    <w:p w:rsidR="00926ED4" w:rsidRPr="00926ED4" w:rsidRDefault="00926ED4" w:rsidP="00926ED4">
      <w:pPr>
        <w:pStyle w:val="a3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ED4">
        <w:rPr>
          <w:rFonts w:ascii="Times New Roman" w:hAnsi="Times New Roman" w:cs="Times New Roman"/>
          <w:sz w:val="24"/>
          <w:szCs w:val="24"/>
          <w:shd w:val="clear" w:color="auto" w:fill="FFFFFF"/>
        </w:rPr>
        <w:t>2. Оформить помещение плакатами, рисунками  детей, сочинениями о войне.</w:t>
      </w:r>
    </w:p>
    <w:p w:rsidR="00926ED4" w:rsidRPr="00926ED4" w:rsidRDefault="00926ED4" w:rsidP="00926ED4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EFE" w:rsidRDefault="00926ED4" w:rsidP="00926ED4">
      <w:pPr>
        <w:pStyle w:val="a3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вучит  музыка  военной  тематики.</w:t>
      </w:r>
      <w:proofErr w:type="gramStart"/>
      <w:r w:rsidR="00365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2420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 фоне  музыки   произносятся  слова…</w:t>
      </w:r>
    </w:p>
    <w:p w:rsidR="002420EF" w:rsidRPr="002420EF" w:rsidRDefault="002420EF" w:rsidP="00926E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0EF">
        <w:rPr>
          <w:rFonts w:ascii="Times New Roman" w:hAnsi="Times New Roman" w:cs="Times New Roman"/>
          <w:i/>
          <w:sz w:val="28"/>
          <w:szCs w:val="28"/>
        </w:rPr>
        <w:t>Гости наши, в день воскресный соберите-ка  друзей</w:t>
      </w:r>
    </w:p>
    <w:p w:rsidR="002420EF" w:rsidRPr="002420EF" w:rsidRDefault="002420EF" w:rsidP="00926E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0EF">
        <w:rPr>
          <w:rFonts w:ascii="Times New Roman" w:hAnsi="Times New Roman" w:cs="Times New Roman"/>
          <w:i/>
          <w:sz w:val="28"/>
          <w:szCs w:val="28"/>
        </w:rPr>
        <w:t>И придите  в  интересный  краеведческий  музей.</w:t>
      </w:r>
    </w:p>
    <w:p w:rsidR="002420EF" w:rsidRPr="002420EF" w:rsidRDefault="002420EF" w:rsidP="00926E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0EF">
        <w:rPr>
          <w:rFonts w:ascii="Times New Roman" w:hAnsi="Times New Roman" w:cs="Times New Roman"/>
          <w:i/>
          <w:sz w:val="28"/>
          <w:szCs w:val="28"/>
        </w:rPr>
        <w:t xml:space="preserve">Там, </w:t>
      </w:r>
      <w:proofErr w:type="gramStart"/>
      <w:r w:rsidRPr="002420EF">
        <w:rPr>
          <w:rFonts w:ascii="Times New Roman" w:hAnsi="Times New Roman" w:cs="Times New Roman"/>
          <w:i/>
          <w:sz w:val="28"/>
          <w:szCs w:val="28"/>
        </w:rPr>
        <w:t>укрытые</w:t>
      </w:r>
      <w:proofErr w:type="gramEnd"/>
      <w:r w:rsidRPr="002420EF">
        <w:rPr>
          <w:rFonts w:ascii="Times New Roman" w:hAnsi="Times New Roman" w:cs="Times New Roman"/>
          <w:i/>
          <w:sz w:val="28"/>
          <w:szCs w:val="28"/>
        </w:rPr>
        <w:t xml:space="preserve">  от пыли, за витринами лежат</w:t>
      </w:r>
    </w:p>
    <w:p w:rsidR="002420EF" w:rsidRPr="002420EF" w:rsidRDefault="002420EF" w:rsidP="00926ED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0EF">
        <w:rPr>
          <w:rFonts w:ascii="Times New Roman" w:hAnsi="Times New Roman" w:cs="Times New Roman"/>
          <w:i/>
          <w:sz w:val="28"/>
          <w:szCs w:val="28"/>
        </w:rPr>
        <w:t>Те предметы, что  служили много лет  тому  назад.</w:t>
      </w:r>
    </w:p>
    <w:p w:rsidR="007B6A05" w:rsidRPr="007B6A05" w:rsidRDefault="002420EF" w:rsidP="007B6A05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B6A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 слайдах  поочередно  показались фото военных  лет, </w:t>
      </w:r>
    </w:p>
    <w:p w:rsidR="002420EF" w:rsidRPr="002420EF" w:rsidRDefault="002420EF" w:rsidP="007B6A0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6A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скозырка,  каска, орден, письмо  с фронта…..</w:t>
      </w:r>
    </w:p>
    <w:p w:rsidR="002420EF" w:rsidRDefault="002420EF" w:rsidP="007B6A05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дпись: УГОЛОК БОЕВОЙ СЛАВЫ ШКОЛЬНОГО  ИСТОРИКО-КРАЕВЕДЧЕСКОГО  МУЗЕЯ.</w:t>
      </w:r>
    </w:p>
    <w:p w:rsidR="002420EF" w:rsidRPr="002420EF" w:rsidRDefault="002420EF" w:rsidP="002420EF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420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ходят мальчик  и девочка. Смотрят на  слайды…Диалог:</w:t>
      </w:r>
    </w:p>
    <w:p w:rsidR="002420EF" w:rsidRPr="002420EF" w:rsidRDefault="002420EF" w:rsidP="00242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2420EF">
        <w:rPr>
          <w:rFonts w:ascii="Times New Roman" w:hAnsi="Times New Roman" w:cs="Times New Roman"/>
          <w:sz w:val="28"/>
          <w:szCs w:val="28"/>
          <w:shd w:val="clear" w:color="auto" w:fill="FFFFFF"/>
        </w:rPr>
        <w:t>Ты знаешь, что  такое  война?</w:t>
      </w:r>
    </w:p>
    <w:p w:rsidR="002420EF" w:rsidRPr="002420EF" w:rsidRDefault="002420EF" w:rsidP="00242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2420EF">
        <w:rPr>
          <w:rFonts w:ascii="Times New Roman" w:hAnsi="Times New Roman" w:cs="Times New Roman"/>
          <w:sz w:val="28"/>
          <w:szCs w:val="28"/>
          <w:shd w:val="clear" w:color="auto" w:fill="FFFFFF"/>
        </w:rPr>
        <w:t>Нет, но видел мультики  и фильмы.</w:t>
      </w:r>
    </w:p>
    <w:p w:rsidR="002420EF" w:rsidRDefault="002420EF" w:rsidP="00242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24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-это  </w:t>
      </w:r>
      <w:r w:rsidR="00E111C4">
        <w:rPr>
          <w:rFonts w:ascii="Times New Roman" w:hAnsi="Times New Roman" w:cs="Times New Roman"/>
          <w:sz w:val="28"/>
          <w:szCs w:val="28"/>
          <w:shd w:val="clear" w:color="auto" w:fill="FFFFFF"/>
        </w:rPr>
        <w:t>вооружен</w:t>
      </w:r>
      <w:r w:rsidRPr="002420EF">
        <w:rPr>
          <w:rFonts w:ascii="Times New Roman" w:hAnsi="Times New Roman" w:cs="Times New Roman"/>
          <w:sz w:val="28"/>
          <w:szCs w:val="28"/>
          <w:shd w:val="clear" w:color="auto" w:fill="FFFFFF"/>
        </w:rPr>
        <w:t>ная борьба  за свободу нашей Родины, земли</w:t>
      </w:r>
      <w:proofErr w:type="gramStart"/>
      <w:r w:rsidRPr="0024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4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, где  мы  живем .В ней участвовали  и победили фашизм  наши  прад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6BFB" w:rsidRDefault="00F96BFB" w:rsidP="00242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Д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л мультики  и фильмы  о войне.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еще  мы были в школьном музее, где есть экспонаты, посвященные  этому  событию.</w:t>
      </w:r>
      <w:r w:rsidR="00830887">
        <w:rPr>
          <w:rFonts w:ascii="Times New Roman" w:hAnsi="Times New Roman" w:cs="Times New Roman"/>
          <w:sz w:val="28"/>
          <w:szCs w:val="28"/>
          <w:shd w:val="clear" w:color="auto" w:fill="FFFFFF"/>
        </w:rPr>
        <w:t>117 жителей Горхона погибли, защищая  Родину.</w:t>
      </w:r>
    </w:p>
    <w:p w:rsidR="00726A2D" w:rsidRDefault="00726A2D" w:rsidP="00242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А давай расскажем ребятам об этом.</w:t>
      </w:r>
    </w:p>
    <w:p w:rsidR="00726A2D" w:rsidRDefault="00726A2D" w:rsidP="00242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Давай.</w:t>
      </w:r>
    </w:p>
    <w:p w:rsidR="00322220" w:rsidRDefault="00322220" w:rsidP="002420EF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22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 слайдах-</w:t>
      </w:r>
    </w:p>
    <w:p w:rsidR="00322220" w:rsidRDefault="00322220" w:rsidP="002420EF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22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йн</w:t>
      </w:r>
      <w:proofErr w:type="gramStart"/>
      <w:r w:rsidRPr="003222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-</w:t>
      </w:r>
      <w:proofErr w:type="gramEnd"/>
      <w:r w:rsidRPr="003222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оруженная  борьба  между  странами, одна из которых отстаивает свою свободу  и независимость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322220" w:rsidRDefault="00322220" w:rsidP="002420EF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41-1945г.г.</w:t>
      </w:r>
    </w:p>
    <w:p w:rsidR="00322220" w:rsidRDefault="00322220" w:rsidP="002420EF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Великая  Отечественная  война Советского  народа против фашистской  Германии.</w:t>
      </w:r>
    </w:p>
    <w:p w:rsidR="00322220" w:rsidRPr="00322220" w:rsidRDefault="00322220" w:rsidP="002420E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2220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ят дети</w:t>
      </w:r>
    </w:p>
    <w:p w:rsidR="002420EF" w:rsidRDefault="002420EF" w:rsidP="002420E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2220" w:rsidRDefault="00E96909" w:rsidP="00322220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й ночью, на рассвете,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</w:t>
      </w:r>
      <w:r w:rsidR="00A87901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огда  мирно  спали  дети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Гитлер дал войскам приказ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. 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 послал солдат немецких</w:t>
      </w:r>
      <w:proofErr w:type="gramStart"/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proofErr w:type="gramEnd"/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ротив всех людей советских -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то значит - против нас.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Он хотел людей свободных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ревратить в рабов голодных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Навсегда лишить всего.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А упорных и восставших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лени не упавших,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бить до одного!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Он велел, чтоб разгромили,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астоптали и сожгли</w:t>
      </w:r>
      <w:proofErr w:type="gramStart"/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е, что дружно мы хранили,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уще глаза берегли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мы нужду терпели,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аших песен петь не смели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дома своего,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было все для немцев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Для фашистов-иноземцев,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усских и для прочих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рестьян и для рабочих -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657F" w:rsidRPr="00FD4C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се:      </w:t>
      </w:r>
      <w:r w:rsidR="008E5B33" w:rsidRPr="00FD4C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ичего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04E32" w:rsidRDefault="00C04E32" w:rsidP="00322220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C32" w:rsidRPr="00FD4C32" w:rsidRDefault="00E96909" w:rsidP="00CB51E7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Нет! - сказали мы фашистам, </w:t>
      </w:r>
      <w:proofErr w:type="gramStart"/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е потерпит наш народ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русский хлеб душистый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азывался словом "</w:t>
      </w:r>
      <w:proofErr w:type="spellStart"/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брот</w:t>
      </w:r>
      <w:proofErr w:type="spellEnd"/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Мы живем в стране Советской,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ризнаем язык немецкий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тальянский, датский, шведский</w:t>
      </w:r>
      <w:r w:rsidR="00B7657F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ецкий признаем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 английский, и французский,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се:      </w:t>
      </w:r>
      <w:r w:rsidR="008E5B33" w:rsidRPr="00FD4C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 в родном краю по-русски</w:t>
      </w:r>
      <w:proofErr w:type="gramStart"/>
      <w:r w:rsidR="008E5B33" w:rsidRPr="00FD4C32">
        <w:rPr>
          <w:rFonts w:ascii="Times New Roman" w:hAnsi="Times New Roman" w:cs="Times New Roman"/>
          <w:sz w:val="28"/>
          <w:szCs w:val="28"/>
          <w:u w:val="single"/>
        </w:rPr>
        <w:br/>
      </w:r>
      <w:r w:rsidR="00B7657F" w:rsidRPr="00FD4C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                                                </w:t>
      </w:r>
      <w:r w:rsidR="008E5B33" w:rsidRPr="00FD4C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</w:t>
      </w:r>
      <w:proofErr w:type="gramEnd"/>
      <w:r w:rsidR="008E5B33" w:rsidRPr="00FD4C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шем, думаем, поем.</w:t>
      </w:r>
      <w:r w:rsidR="008E5B33" w:rsidRPr="00FD4C32">
        <w:rPr>
          <w:rFonts w:ascii="Times New Roman" w:hAnsi="Times New Roman" w:cs="Times New Roman"/>
          <w:sz w:val="28"/>
          <w:szCs w:val="28"/>
          <w:u w:val="single"/>
        </w:rPr>
        <w:br/>
      </w:r>
      <w:r w:rsidR="00CB51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C04E32"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мы </w:t>
      </w:r>
      <w:proofErr w:type="gramStart"/>
      <w:r w:rsidR="00C04E32"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бим</w:t>
      </w:r>
      <w:proofErr w:type="gramEnd"/>
      <w:r w:rsidR="00C04E32"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ть: песня ……</w:t>
      </w:r>
      <w:r w:rsidR="00C04E32" w:rsidRPr="007B6A05">
        <w:rPr>
          <w:rFonts w:ascii="Times New Roman" w:hAnsi="Times New Roman" w:cs="Times New Roman"/>
          <w:i/>
          <w:sz w:val="28"/>
          <w:szCs w:val="28"/>
        </w:rPr>
        <w:br/>
      </w:r>
      <w:r w:rsidR="00C04E32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Мы тогда лишь вольно дышим,</w:t>
      </w:r>
      <w:r w:rsidR="00FD4C32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FD4C32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ли речь родную слышим,</w:t>
      </w:r>
      <w:r w:rsidR="008E5B33" w:rsidRPr="00FD4C32">
        <w:rPr>
          <w:rFonts w:ascii="Times New Roman" w:hAnsi="Times New Roman" w:cs="Times New Roman"/>
          <w:sz w:val="28"/>
          <w:szCs w:val="28"/>
        </w:rPr>
        <w:br/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Речь на русском языке,</w:t>
      </w:r>
      <w:r w:rsidR="00FD4C32" w:rsidRPr="00FD4C32">
        <w:rPr>
          <w:rFonts w:ascii="Times New Roman" w:hAnsi="Times New Roman" w:cs="Times New Roman"/>
          <w:sz w:val="28"/>
          <w:szCs w:val="28"/>
        </w:rPr>
        <w:t xml:space="preserve">  </w:t>
      </w:r>
      <w:r w:rsidR="00FD4C32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1E7">
        <w:rPr>
          <w:rFonts w:ascii="Times New Roman" w:hAnsi="Times New Roman" w:cs="Times New Roman"/>
          <w:sz w:val="28"/>
          <w:szCs w:val="28"/>
          <w:shd w:val="clear" w:color="auto" w:fill="FFFFFF"/>
        </w:rPr>
        <w:t>на речке, в доме, в поле,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E5B33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от дома вдалеке.</w:t>
      </w:r>
    </w:p>
    <w:p w:rsidR="007D1DB6" w:rsidRDefault="008E5B33" w:rsidP="00FD4C3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Где найдется в мире сила,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нас она сломила,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Под ярмом согнула нас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 краях, где в дни победы</w:t>
      </w:r>
      <w:proofErr w:type="gramStart"/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аши прадеды и деды</w:t>
      </w:r>
      <w:r w:rsidR="00375ECF">
        <w:rPr>
          <w:rFonts w:ascii="Times New Roman" w:hAnsi="Times New Roman" w:cs="Times New Roman"/>
          <w:sz w:val="28"/>
          <w:szCs w:val="28"/>
        </w:rPr>
        <w:t xml:space="preserve">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ли столько раз?"</w:t>
      </w:r>
    </w:p>
    <w:p w:rsidR="00E96909" w:rsidRPr="00FD4C32" w:rsidRDefault="008E5B33" w:rsidP="007D1DB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DB6">
        <w:rPr>
          <w:rFonts w:ascii="Times New Roman" w:hAnsi="Times New Roman" w:cs="Times New Roman"/>
          <w:i/>
          <w:sz w:val="28"/>
          <w:szCs w:val="28"/>
        </w:rPr>
        <w:br/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96909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 от моря и до моря</w:t>
      </w:r>
      <w:r w:rsidR="00B7657F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96909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русские полки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="00E96909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 от моря и до моря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75ECF">
        <w:rPr>
          <w:rFonts w:ascii="Times New Roman" w:hAnsi="Times New Roman" w:cs="Times New Roman"/>
          <w:sz w:val="28"/>
          <w:szCs w:val="28"/>
        </w:rPr>
        <w:t xml:space="preserve">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однялись большевики,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Встали, с русскими едины,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елорусы, латыши,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вольной </w:t>
      </w:r>
      <w:proofErr w:type="spellStart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Украины</w:t>
      </w:r>
      <w:proofErr w:type="gramStart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proofErr w:type="gramEnd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мяне, и грузины,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Молдаване, чуваши -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оветские народы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 общего врага,</w:t>
      </w:r>
      <w:r w:rsidR="00375ECF">
        <w:rPr>
          <w:rFonts w:ascii="Times New Roman" w:hAnsi="Times New Roman" w:cs="Times New Roman"/>
          <w:sz w:val="28"/>
          <w:szCs w:val="28"/>
        </w:rPr>
        <w:t xml:space="preserve">  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е, кому мила свобода</w:t>
      </w:r>
      <w:r w:rsidR="00375ECF">
        <w:rPr>
          <w:rFonts w:ascii="Times New Roman" w:hAnsi="Times New Roman" w:cs="Times New Roman"/>
          <w:sz w:val="28"/>
          <w:szCs w:val="28"/>
        </w:rPr>
        <w:t xml:space="preserve">   </w:t>
      </w:r>
      <w:r w:rsidR="00375ECF" w:rsidRPr="00CB51E7">
        <w:rPr>
          <w:rFonts w:ascii="Times New Roman" w:hAnsi="Times New Roman" w:cs="Times New Roman"/>
          <w:i/>
          <w:sz w:val="28"/>
          <w:szCs w:val="28"/>
        </w:rPr>
        <w:t>все :</w:t>
      </w:r>
      <w:r w:rsidRPr="00CB51E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И Россия дорога!</w:t>
      </w:r>
      <w:r w:rsidRPr="00CB51E7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CB51E7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96909"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И, когда Россия встала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="00375E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трудный грозный час,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"Все - на фронт!" - Москва сказала.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"Все дадим!" - сказал Кузбасс.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Никогда, - сказали горы, </w:t>
      </w:r>
      <w:proofErr w:type="gramStart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-Н</w:t>
      </w:r>
      <w:proofErr w:type="gramEnd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е бывал Урал в долгу!" -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"Хватит нефти для моторов,</w:t>
      </w:r>
      <w:r w:rsidR="0083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у!" - сказал Баку.</w:t>
      </w:r>
    </w:p>
    <w:p w:rsidR="00375ECF" w:rsidRDefault="00375ECF" w:rsidP="007D1DB6">
      <w:pPr>
        <w:pStyle w:val="a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"Будет каждый верный во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рмлен и напоен,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й страной обут, одет". </w:t>
      </w:r>
      <w:proofErr w:type="gramStart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-"</w:t>
      </w:r>
      <w:proofErr w:type="gramEnd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Все - на фронт!" - Москва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а</w:t>
      </w:r>
      <w:proofErr w:type="gramStart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."</w:t>
      </w:r>
      <w:proofErr w:type="gramEnd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Все! - страна ей отвечала. -</w:t>
      </w:r>
      <w:r w:rsidRPr="00FD4C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 </w:t>
      </w:r>
      <w:r w:rsidR="007D1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75EC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се - для будущих побед!"</w:t>
      </w:r>
    </w:p>
    <w:p w:rsidR="00830887" w:rsidRPr="007B6A05" w:rsidRDefault="007B6A05" w:rsidP="007B6A0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ото </w:t>
      </w:r>
      <w:proofErr w:type="gramStart"/>
      <w:r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с</w:t>
      </w:r>
      <w:proofErr w:type="gramEnd"/>
      <w:r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-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ерои –</w:t>
      </w:r>
      <w:proofErr w:type="spellStart"/>
      <w:r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рхонцы</w:t>
      </w:r>
      <w:proofErr w:type="spellEnd"/>
      <w:r w:rsidRPr="007B6A0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</w:p>
    <w:p w:rsidR="00830887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C04E32" w:rsidRP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а воевала </w:t>
      </w:r>
      <w:proofErr w:type="gramStart"/>
      <w:r w:rsidR="00C04E32" w:rsidRP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долгих</w:t>
      </w:r>
      <w:proofErr w:type="gramEnd"/>
      <w:r w:rsidR="00C04E32" w:rsidRP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года.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 w:rsidRP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04E32" w:rsidRP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ужчин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ы  на фронте били  врага, женщины  и дети стояли у  станков на заводах и фабриках и делали снаряды для фрон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и нашей школы 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сь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рой  деревянной школе,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и заготавливали 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ова  в лесу для  школы</w:t>
      </w:r>
      <w:proofErr w:type="gramStart"/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ли на  обрывках газет, так как тетрадей  не  было, и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ли письма  на фронт. Отправляли посылки с вязаными носками  и варежк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и металлолом и макулатуру. Собрали  5 тысяч рублей  на  строительство  танка. И вот в 1942 году в школу  приходит письмо</w:t>
      </w:r>
      <w:proofErr w:type="gramStart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аписал его  старший  политрук Козлов 22 февраля  1942 года.</w:t>
      </w:r>
      <w:r w:rsidRPr="0083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весточка из далеких военных лет.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у  реликвию будем хранить вечно.</w:t>
      </w:r>
    </w:p>
    <w:p w:rsidR="00C04E32" w:rsidRDefault="00E21D1C" w:rsidP="00E21D1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C04E32" w:rsidRPr="00C04E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ение письма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04E32" w:rsidRPr="00C04E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ах письмо.</w:t>
      </w:r>
    </w:p>
    <w:p w:rsidR="00C04E32" w:rsidRDefault="00830887" w:rsidP="007D1DB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музей хранит альбом о братьях 2 –</w:t>
      </w:r>
      <w:proofErr w:type="spellStart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овых</w:t>
      </w:r>
      <w:proofErr w:type="spellEnd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е  Илларионовиче  и Александре  </w:t>
      </w:r>
      <w:proofErr w:type="spellStart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Никаноровиче</w:t>
      </w:r>
      <w:proofErr w:type="spellEnd"/>
      <w:proofErr w:type="gramStart"/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ибшим  на  фронте, письма с фронта  Соколова  Николая  Николаевича  своей  семье.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ще 4 альбома с фотографиями письмами, документами участников  Великой  Отечественной  войны.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</w:t>
      </w:r>
      <w:proofErr w:type="gramStart"/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ные  реликвии.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  не  миллионы  наших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да</w:t>
      </w:r>
      <w:proofErr w:type="gramStart"/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>т-</w:t>
      </w:r>
      <w:proofErr w:type="gramEnd"/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в-, погибших на  фронте и вернувшихся  живыми -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 не победила бы в вой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ь о них наш долг и обязанность.</w:t>
      </w:r>
    </w:p>
    <w:p w:rsidR="00830887" w:rsidRPr="007B6A05" w:rsidRDefault="007B6A05" w:rsidP="007B6A0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  ордена  и письма  к нему.</w:t>
      </w:r>
    </w:p>
    <w:p w:rsidR="00C04E32" w:rsidRDefault="00830887" w:rsidP="007D1DB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 в музее и орден Красной  З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везды.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 мы не  могли найти солдата, получившего эту  на граду</w:t>
      </w:r>
      <w:proofErr w:type="gramStart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в 2014 году на запрос из министерства  Обороны пришел ответ: Орден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й  звезды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98600</w:t>
      </w:r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награжден </w:t>
      </w:r>
      <w:proofErr w:type="spellStart"/>
      <w:r w:rsidR="00C04E32">
        <w:rPr>
          <w:rFonts w:ascii="Times New Roman" w:hAnsi="Times New Roman" w:cs="Times New Roman"/>
          <w:sz w:val="28"/>
          <w:szCs w:val="28"/>
          <w:shd w:val="clear" w:color="auto" w:fill="FFFFFF"/>
        </w:rPr>
        <w:t>Винокурцев</w:t>
      </w:r>
      <w:proofErr w:type="spellEnd"/>
      <w:r w:rsidR="00754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Федо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мандир минометного  взвода 15 армии Дальневосточного  фронта, уроженцу  села Заиграево, жителю станции Горхон.</w:t>
      </w:r>
      <w:r w:rsidR="009B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мы нашли героя музейной  реликвии.</w:t>
      </w:r>
    </w:p>
    <w:p w:rsidR="00830887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 нашим  землякам и тысячам героев России  страна  победила  фашизм. И в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жданная  победа! 9 мая 1945 года.</w:t>
      </w:r>
    </w:p>
    <w:p w:rsidR="00830887" w:rsidRPr="007B6A05" w:rsidRDefault="007B6A05" w:rsidP="007B6A0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B6A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 выходят все  дети-участники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празднуют победу</w:t>
      </w:r>
      <w:proofErr w:type="gramStart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A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весть летит во  все  концы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 фронта  ед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ед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ут  наши  деды  и отцы.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По большим путям  истории  нас  ведет  огонь войны.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и, горы 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горь</w:t>
      </w: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я далеко озарены.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Блещет Дон военной  славою, как в былые  времена.</w:t>
      </w:r>
    </w:p>
    <w:p w:rsidR="00830887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Снов</w:t>
      </w:r>
      <w:proofErr w:type="gramStart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FD4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тва  под Полтавою, слышим гул Бородина…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D4C32">
        <w:rPr>
          <w:rFonts w:ascii="Times New Roman" w:hAnsi="Times New Roman" w:cs="Times New Roman"/>
          <w:sz w:val="28"/>
          <w:szCs w:val="28"/>
        </w:rPr>
        <w:t>От побоища  Мамаева  до  сраженья  за  Донбасс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C32">
        <w:rPr>
          <w:rFonts w:ascii="Times New Roman" w:hAnsi="Times New Roman" w:cs="Times New Roman"/>
          <w:sz w:val="28"/>
          <w:szCs w:val="28"/>
        </w:rPr>
        <w:t>От Олега  до  Чапаева славный  тянется  рассказ.</w:t>
      </w:r>
    </w:p>
    <w:p w:rsidR="00830887" w:rsidRPr="00FD4C32" w:rsidRDefault="00830887" w:rsidP="00830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C32">
        <w:rPr>
          <w:rFonts w:ascii="Times New Roman" w:hAnsi="Times New Roman" w:cs="Times New Roman"/>
          <w:sz w:val="28"/>
          <w:szCs w:val="28"/>
        </w:rPr>
        <w:t>Как дитя, в  трудах  рожденное будет  дважды  дорога</w:t>
      </w:r>
    </w:p>
    <w:p w:rsidR="00830887" w:rsidRDefault="00830887" w:rsidP="00830887">
      <w:pPr>
        <w:rPr>
          <w:rFonts w:ascii="Times New Roman" w:hAnsi="Times New Roman" w:cs="Times New Roman"/>
          <w:sz w:val="28"/>
          <w:szCs w:val="28"/>
        </w:rPr>
      </w:pPr>
      <w:r w:rsidRPr="00E96909">
        <w:rPr>
          <w:rFonts w:ascii="Times New Roman" w:hAnsi="Times New Roman" w:cs="Times New Roman"/>
          <w:sz w:val="28"/>
          <w:szCs w:val="28"/>
        </w:rPr>
        <w:t>Нам Земля</w:t>
      </w:r>
      <w:proofErr w:type="gramStart"/>
      <w:r w:rsidRPr="00E9690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96909">
        <w:rPr>
          <w:rFonts w:ascii="Times New Roman" w:hAnsi="Times New Roman" w:cs="Times New Roman"/>
          <w:sz w:val="28"/>
          <w:szCs w:val="28"/>
        </w:rPr>
        <w:t xml:space="preserve"> освобожденная от заклятого  врага.</w:t>
      </w:r>
    </w:p>
    <w:p w:rsidR="00830887" w:rsidRPr="00926ED4" w:rsidRDefault="009B5550" w:rsidP="00926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>11.</w:t>
      </w:r>
      <w:r w:rsidR="00830887" w:rsidRPr="00926ED4">
        <w:rPr>
          <w:rFonts w:ascii="Times New Roman" w:hAnsi="Times New Roman" w:cs="Times New Roman"/>
          <w:sz w:val="28"/>
          <w:szCs w:val="28"/>
        </w:rPr>
        <w:t>Мы Отчизне  верно  служим, т</w:t>
      </w:r>
      <w:proofErr w:type="gramStart"/>
      <w:r w:rsidR="00830887" w:rsidRPr="00926ED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30887" w:rsidRPr="00926ED4">
        <w:rPr>
          <w:rFonts w:ascii="Times New Roman" w:hAnsi="Times New Roman" w:cs="Times New Roman"/>
          <w:sz w:val="28"/>
          <w:szCs w:val="28"/>
        </w:rPr>
        <w:t xml:space="preserve"> один  из сыновей.</w:t>
      </w:r>
    </w:p>
    <w:p w:rsidR="00830887" w:rsidRPr="00926ED4" w:rsidRDefault="00830887" w:rsidP="00926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>Так расти, чтоб ты  был  нужен,  дорог  Родине  своей.</w:t>
      </w:r>
    </w:p>
    <w:p w:rsidR="00830887" w:rsidRPr="00926ED4" w:rsidRDefault="00830887" w:rsidP="00926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>Ничего  нет  лучше, краше милой  Родины твоей.</w:t>
      </w:r>
    </w:p>
    <w:p w:rsidR="00830887" w:rsidRPr="00926ED4" w:rsidRDefault="00830887" w:rsidP="00926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>Оглянись  на  предков  наших, на  героев прошлых дней.</w:t>
      </w:r>
    </w:p>
    <w:p w:rsidR="00830887" w:rsidRPr="00926ED4" w:rsidRDefault="00830887" w:rsidP="00926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>Вспоминай их добрым  словом, слава им  борцам  суровым.</w:t>
      </w:r>
    </w:p>
    <w:p w:rsidR="002D4319" w:rsidRPr="00926ED4" w:rsidRDefault="00926ED4" w:rsidP="00926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i/>
          <w:sz w:val="28"/>
          <w:szCs w:val="28"/>
        </w:rPr>
        <w:t>Все-</w:t>
      </w:r>
      <w:r w:rsidRPr="00926ED4">
        <w:rPr>
          <w:rFonts w:ascii="Times New Roman" w:hAnsi="Times New Roman" w:cs="Times New Roman"/>
          <w:sz w:val="28"/>
          <w:szCs w:val="28"/>
        </w:rPr>
        <w:t>-----</w:t>
      </w:r>
      <w:r w:rsidR="002D4319" w:rsidRPr="00926ED4">
        <w:rPr>
          <w:rFonts w:ascii="Times New Roman" w:hAnsi="Times New Roman" w:cs="Times New Roman"/>
          <w:sz w:val="28"/>
          <w:szCs w:val="28"/>
        </w:rPr>
        <w:t>Слава  Родине  моей!</w:t>
      </w:r>
    </w:p>
    <w:p w:rsidR="002D4319" w:rsidRPr="00926ED4" w:rsidRDefault="00926ED4" w:rsidP="00926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D4319" w:rsidRPr="00926ED4">
        <w:rPr>
          <w:rFonts w:ascii="Times New Roman" w:hAnsi="Times New Roman" w:cs="Times New Roman"/>
          <w:sz w:val="28"/>
          <w:szCs w:val="28"/>
        </w:rPr>
        <w:t>Мы  сегодня  приоткрыли  маленький  кусочек родной  истории.</w:t>
      </w:r>
    </w:p>
    <w:p w:rsidR="00E21D1C" w:rsidRDefault="002D4319" w:rsidP="00E21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>Но как много  он значит для  всех нас!</w:t>
      </w:r>
      <w:r w:rsidR="009B5550" w:rsidRPr="0092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1C" w:rsidRDefault="00926ED4" w:rsidP="00E21D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 в наш  музей, прика</w:t>
      </w:r>
      <w:r w:rsidR="002D4319" w:rsidRPr="00926ED4">
        <w:rPr>
          <w:rFonts w:ascii="Times New Roman" w:hAnsi="Times New Roman" w:cs="Times New Roman"/>
          <w:sz w:val="28"/>
          <w:szCs w:val="28"/>
        </w:rPr>
        <w:t>сайтесь руками к ист</w:t>
      </w:r>
      <w:r w:rsidR="009B5550" w:rsidRPr="00926ED4">
        <w:rPr>
          <w:rFonts w:ascii="Times New Roman" w:hAnsi="Times New Roman" w:cs="Times New Roman"/>
          <w:sz w:val="28"/>
          <w:szCs w:val="28"/>
        </w:rPr>
        <w:t>о</w:t>
      </w:r>
      <w:r w:rsidR="002D4319" w:rsidRPr="00926ED4">
        <w:rPr>
          <w:rFonts w:ascii="Times New Roman" w:hAnsi="Times New Roman" w:cs="Times New Roman"/>
          <w:sz w:val="28"/>
          <w:szCs w:val="28"/>
        </w:rPr>
        <w:t xml:space="preserve">рии. </w:t>
      </w:r>
    </w:p>
    <w:p w:rsidR="00E21D1C" w:rsidRDefault="009B5550" w:rsidP="00E21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>Помните  и любите  свой  родной  край.</w:t>
      </w:r>
    </w:p>
    <w:p w:rsidR="00E21D1C" w:rsidRDefault="002D4319" w:rsidP="00E21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lastRenderedPageBreak/>
        <w:t>Никто из нас не хочет войны.</w:t>
      </w:r>
    </w:p>
    <w:p w:rsidR="00E21D1C" w:rsidRDefault="009B5550" w:rsidP="00E21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 xml:space="preserve"> </w:t>
      </w:r>
      <w:r w:rsidR="002D4319" w:rsidRPr="00926ED4">
        <w:rPr>
          <w:rFonts w:ascii="Times New Roman" w:hAnsi="Times New Roman" w:cs="Times New Roman"/>
          <w:sz w:val="28"/>
          <w:szCs w:val="28"/>
        </w:rPr>
        <w:t>Мы  любим  мирное небо и яркое  солнце.</w:t>
      </w:r>
    </w:p>
    <w:p w:rsidR="009B5550" w:rsidRDefault="002D4319" w:rsidP="00E21D1C">
      <w:pPr>
        <w:pStyle w:val="a3"/>
        <w:rPr>
          <w:i/>
          <w:sz w:val="28"/>
          <w:szCs w:val="28"/>
        </w:rPr>
      </w:pPr>
      <w:r w:rsidRPr="00926ED4">
        <w:rPr>
          <w:rFonts w:ascii="Times New Roman" w:hAnsi="Times New Roman" w:cs="Times New Roman"/>
          <w:sz w:val="28"/>
          <w:szCs w:val="28"/>
        </w:rPr>
        <w:t xml:space="preserve"> Давайте  об этом  споем</w:t>
      </w:r>
      <w:proofErr w:type="gramStart"/>
      <w:r w:rsidRPr="002D43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  <w:r w:rsidR="009B5550">
        <w:rPr>
          <w:i/>
          <w:sz w:val="28"/>
          <w:szCs w:val="28"/>
        </w:rPr>
        <w:t xml:space="preserve">     </w:t>
      </w:r>
      <w:r w:rsidR="00E21D1C">
        <w:rPr>
          <w:i/>
          <w:sz w:val="28"/>
          <w:szCs w:val="28"/>
        </w:rPr>
        <w:t>дети с рисунками 1 куплет</w:t>
      </w:r>
      <w:r w:rsidR="009B5550">
        <w:rPr>
          <w:i/>
          <w:sz w:val="28"/>
          <w:szCs w:val="28"/>
        </w:rPr>
        <w:t xml:space="preserve">     </w:t>
      </w:r>
      <w:r w:rsidR="009B5550" w:rsidRPr="009B5550">
        <w:rPr>
          <w:i/>
          <w:sz w:val="28"/>
          <w:szCs w:val="28"/>
        </w:rPr>
        <w:t xml:space="preserve"> </w:t>
      </w:r>
      <w:r w:rsidR="009B5550" w:rsidRPr="002D4319">
        <w:rPr>
          <w:i/>
          <w:sz w:val="28"/>
          <w:szCs w:val="28"/>
        </w:rPr>
        <w:t xml:space="preserve">Песня  </w:t>
      </w:r>
      <w:r w:rsidR="00E21D1C">
        <w:rPr>
          <w:i/>
          <w:sz w:val="28"/>
          <w:szCs w:val="28"/>
        </w:rPr>
        <w:t>С</w:t>
      </w:r>
      <w:r w:rsidR="009B5550" w:rsidRPr="002D4319">
        <w:rPr>
          <w:i/>
          <w:sz w:val="28"/>
          <w:szCs w:val="28"/>
        </w:rPr>
        <w:t>олнечный  круг</w:t>
      </w:r>
    </w:p>
    <w:p w:rsidR="002D4319" w:rsidRDefault="002D4319" w:rsidP="00926ED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4319" w:rsidRPr="002D4319" w:rsidRDefault="002D4319" w:rsidP="002D43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0887" w:rsidRPr="00375ECF" w:rsidRDefault="00830887" w:rsidP="007D1DB6">
      <w:pPr>
        <w:pStyle w:val="a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375ECF" w:rsidRPr="00375ECF" w:rsidRDefault="00754EC7" w:rsidP="007D1DB6">
      <w:pPr>
        <w:pStyle w:val="a3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54EC7">
        <w:rPr>
          <w:rFonts w:ascii="Times New Roman" w:hAnsi="Times New Roman" w:cs="Times New Roman"/>
          <w:noProof/>
          <w:sz w:val="28"/>
          <w:szCs w:val="28"/>
          <w:u w:val="single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9070626"/>
            <wp:effectExtent l="19050" t="0" r="3175" b="0"/>
            <wp:docPr id="1" name="Рисунок 1" descr="C:\Users\1\Desktop\пписьмо от военкомата  по ордену  винокурц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письмо от военкомата  по ордену  винокурце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09" w:rsidRDefault="008E5B33" w:rsidP="00830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C3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D4C32">
        <w:rPr>
          <w:rFonts w:ascii="Times New Roman" w:hAnsi="Times New Roman" w:cs="Times New Roman"/>
          <w:sz w:val="28"/>
          <w:szCs w:val="28"/>
        </w:rPr>
        <w:br/>
      </w:r>
    </w:p>
    <w:sectPr w:rsidR="00E96909" w:rsidSect="00E21D1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57B"/>
    <w:multiLevelType w:val="hybridMultilevel"/>
    <w:tmpl w:val="5502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B33"/>
    <w:rsid w:val="000C1E64"/>
    <w:rsid w:val="0015459E"/>
    <w:rsid w:val="001C2ECC"/>
    <w:rsid w:val="00201B19"/>
    <w:rsid w:val="002420EF"/>
    <w:rsid w:val="002D4319"/>
    <w:rsid w:val="00322220"/>
    <w:rsid w:val="00365EFE"/>
    <w:rsid w:val="00375ECF"/>
    <w:rsid w:val="0057346C"/>
    <w:rsid w:val="005C6D02"/>
    <w:rsid w:val="0063212F"/>
    <w:rsid w:val="00634369"/>
    <w:rsid w:val="00670192"/>
    <w:rsid w:val="00726A2D"/>
    <w:rsid w:val="00726DEF"/>
    <w:rsid w:val="00754EC7"/>
    <w:rsid w:val="007A5A07"/>
    <w:rsid w:val="007B6A05"/>
    <w:rsid w:val="007D1DB6"/>
    <w:rsid w:val="00830887"/>
    <w:rsid w:val="008E5B33"/>
    <w:rsid w:val="00915925"/>
    <w:rsid w:val="00926ED4"/>
    <w:rsid w:val="009B5550"/>
    <w:rsid w:val="00A87901"/>
    <w:rsid w:val="00B7657F"/>
    <w:rsid w:val="00BC77C4"/>
    <w:rsid w:val="00C04E32"/>
    <w:rsid w:val="00C45CAC"/>
    <w:rsid w:val="00CB51E7"/>
    <w:rsid w:val="00D25888"/>
    <w:rsid w:val="00E111C4"/>
    <w:rsid w:val="00E21D1C"/>
    <w:rsid w:val="00E86881"/>
    <w:rsid w:val="00E96909"/>
    <w:rsid w:val="00F96BFB"/>
    <w:rsid w:val="00FD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C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D5E0-4602-410E-8447-7EE5776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0-03-11T16:23:00Z</dcterms:created>
  <dcterms:modified xsi:type="dcterms:W3CDTF">2020-05-28T08:04:00Z</dcterms:modified>
</cp:coreProperties>
</file>